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名媛王昭君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名媛王昭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5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汉宫名媛王昭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